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A8" w:rsidRPr="0087200E" w:rsidRDefault="005E16F2" w:rsidP="005E16F2">
      <w:pPr>
        <w:jc w:val="right"/>
        <w:rPr>
          <w:b/>
          <w:bCs/>
          <w:sz w:val="21"/>
          <w:szCs w:val="21"/>
        </w:rPr>
      </w:pPr>
      <w:r w:rsidRPr="0087200E">
        <w:rPr>
          <w:b/>
          <w:bCs/>
          <w:sz w:val="21"/>
          <w:szCs w:val="21"/>
        </w:rPr>
        <w:t>FORM 1</w:t>
      </w:r>
    </w:p>
    <w:p w:rsidR="00B142A8" w:rsidRPr="0087200E" w:rsidRDefault="00B142A8" w:rsidP="00B142A8">
      <w:pPr>
        <w:jc w:val="center"/>
        <w:rPr>
          <w:b/>
          <w:bCs/>
          <w:sz w:val="21"/>
          <w:szCs w:val="2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142A8" w:rsidRPr="0087200E" w:rsidTr="00B142A8">
        <w:tc>
          <w:tcPr>
            <w:tcW w:w="9209" w:type="dxa"/>
          </w:tcPr>
          <w:p w:rsidR="00B142A8" w:rsidRPr="0087200E" w:rsidRDefault="00B142A8" w:rsidP="00B142A8">
            <w:pPr>
              <w:jc w:val="center"/>
              <w:rPr>
                <w:b/>
                <w:bCs/>
                <w:sz w:val="21"/>
                <w:szCs w:val="21"/>
              </w:rPr>
            </w:pPr>
            <w:r w:rsidRPr="0087200E">
              <w:rPr>
                <w:b/>
                <w:bCs/>
                <w:sz w:val="21"/>
                <w:szCs w:val="21"/>
              </w:rPr>
              <w:t>İsteğe Bağlı Staj Yeri Kabul Formu</w:t>
            </w:r>
          </w:p>
        </w:tc>
      </w:tr>
    </w:tbl>
    <w:p w:rsidR="00B142A8" w:rsidRPr="0087200E" w:rsidRDefault="00B142A8" w:rsidP="00B142A8">
      <w:pPr>
        <w:jc w:val="center"/>
        <w:rPr>
          <w:b/>
          <w:bCs/>
          <w:sz w:val="21"/>
          <w:szCs w:val="21"/>
        </w:rPr>
      </w:pPr>
    </w:p>
    <w:p w:rsidR="00B142A8" w:rsidRPr="0087200E" w:rsidRDefault="00B142A8" w:rsidP="00B142A8">
      <w:pPr>
        <w:jc w:val="center"/>
        <w:rPr>
          <w:b/>
          <w:bCs/>
          <w:sz w:val="21"/>
          <w:szCs w:val="21"/>
        </w:rPr>
      </w:pPr>
      <w:r w:rsidRPr="0087200E">
        <w:rPr>
          <w:b/>
          <w:bCs/>
          <w:sz w:val="21"/>
          <w:szCs w:val="21"/>
        </w:rPr>
        <w:t xml:space="preserve">ÇANAKKALE ONSEKİZ MART ÜNİVERSİTESİ </w:t>
      </w:r>
    </w:p>
    <w:p w:rsidR="00B142A8" w:rsidRPr="0087200E" w:rsidRDefault="00B142A8" w:rsidP="00B142A8">
      <w:pPr>
        <w:jc w:val="center"/>
        <w:rPr>
          <w:b/>
          <w:sz w:val="21"/>
          <w:szCs w:val="21"/>
        </w:rPr>
      </w:pPr>
      <w:r w:rsidRPr="0087200E">
        <w:rPr>
          <w:b/>
          <w:bCs/>
          <w:sz w:val="21"/>
          <w:szCs w:val="21"/>
        </w:rPr>
        <w:t>SİYASAL BİLGİLER FAKÜLTESİ DEKANLIĞINA</w:t>
      </w:r>
    </w:p>
    <w:p w:rsidR="00B142A8" w:rsidRPr="0087200E" w:rsidRDefault="00B142A8" w:rsidP="00B142A8">
      <w:pPr>
        <w:jc w:val="both"/>
        <w:rPr>
          <w:sz w:val="21"/>
          <w:szCs w:val="21"/>
        </w:rPr>
      </w:pPr>
    </w:p>
    <w:p w:rsidR="0087200E" w:rsidRPr="0087200E" w:rsidRDefault="00B142A8" w:rsidP="0087200E">
      <w:pPr>
        <w:jc w:val="both"/>
        <w:rPr>
          <w:sz w:val="21"/>
          <w:szCs w:val="21"/>
        </w:rPr>
      </w:pPr>
      <w:r w:rsidRPr="0087200E">
        <w:rPr>
          <w:sz w:val="21"/>
          <w:szCs w:val="21"/>
        </w:rPr>
        <w:tab/>
        <w:t>Aşağıda bilgileri yazılı Fakülteniz öğrencisi ………………………………..’ın …….</w:t>
      </w:r>
      <w:r w:rsidRPr="0087200E">
        <w:rPr>
          <w:b/>
          <w:sz w:val="21"/>
          <w:szCs w:val="21"/>
        </w:rPr>
        <w:t>iş günü</w:t>
      </w:r>
      <w:r w:rsidRPr="0087200E">
        <w:rPr>
          <w:sz w:val="21"/>
          <w:szCs w:val="21"/>
        </w:rPr>
        <w:t xml:space="preserve"> isteğe bağlı stajını kurumumuzda/işyerimizde yapması uygun görülmüştür. İlgili öğrencinin aşağıda belirtilen tarihler dışında stajer olarak kesinlikle çalıştırılmayacağını,</w:t>
      </w:r>
      <w:r w:rsidR="008B068C" w:rsidRPr="0087200E">
        <w:rPr>
          <w:sz w:val="21"/>
          <w:szCs w:val="21"/>
        </w:rPr>
        <w:t xml:space="preserve"> tarafınızca onaylı “Staj Devam Çizelgesi” ve “İş Yeri Değerlendirme Formu” nu hazırlayarak  </w:t>
      </w:r>
      <w:r w:rsidR="008B068C" w:rsidRPr="0087200E">
        <w:rPr>
          <w:b/>
          <w:i/>
          <w:sz w:val="21"/>
          <w:szCs w:val="21"/>
        </w:rPr>
        <w:t xml:space="preserve">staj bitim tarihini takip eden en geç </w:t>
      </w:r>
      <w:r w:rsidR="0087200E">
        <w:rPr>
          <w:b/>
          <w:i/>
          <w:sz w:val="21"/>
          <w:szCs w:val="21"/>
        </w:rPr>
        <w:t xml:space="preserve">1 hafta içerisinde </w:t>
      </w:r>
      <w:r w:rsidR="008B068C" w:rsidRPr="0087200E">
        <w:rPr>
          <w:b/>
          <w:i/>
          <w:sz w:val="21"/>
          <w:szCs w:val="21"/>
        </w:rPr>
        <w:t xml:space="preserve"> göndereceğimizi taahhüt eder</w:t>
      </w:r>
      <w:r w:rsidR="008B068C" w:rsidRPr="0087200E">
        <w:rPr>
          <w:sz w:val="21"/>
          <w:szCs w:val="21"/>
        </w:rPr>
        <w:t>, adı geçen öğrencinin staj tarihleri arasındaki “İş Kazası ve Meslek Hastalığı Sigorta Pirimi” nin Fakülteniz tarafından Sosyal Güvenlik Kurumu’na yatırılması hususunu bilgilerinize arz ederim</w:t>
      </w:r>
      <w:r w:rsidR="00633F25" w:rsidRPr="0087200E">
        <w:rPr>
          <w:sz w:val="21"/>
          <w:szCs w:val="21"/>
        </w:rPr>
        <w:t>.</w:t>
      </w:r>
    </w:p>
    <w:p w:rsidR="00B142A8" w:rsidRPr="0087200E" w:rsidRDefault="00B142A8" w:rsidP="0087200E">
      <w:pPr>
        <w:jc w:val="both"/>
        <w:rPr>
          <w:sz w:val="21"/>
          <w:szCs w:val="21"/>
        </w:rPr>
      </w:pPr>
      <w:r w:rsidRPr="0087200E">
        <w:rPr>
          <w:sz w:val="21"/>
          <w:szCs w:val="21"/>
        </w:rPr>
        <w:t xml:space="preserve">                                                                                                                                      </w:t>
      </w:r>
      <w:r w:rsidR="008B068C" w:rsidRPr="0087200E">
        <w:rPr>
          <w:sz w:val="21"/>
          <w:szCs w:val="21"/>
        </w:rPr>
        <w:t>…./…./20….</w:t>
      </w:r>
    </w:p>
    <w:p w:rsidR="00B142A8" w:rsidRPr="0087200E" w:rsidRDefault="00B142A8" w:rsidP="00B142A8">
      <w:pPr>
        <w:jc w:val="right"/>
        <w:rPr>
          <w:sz w:val="21"/>
          <w:szCs w:val="21"/>
        </w:rPr>
      </w:pPr>
      <w:r w:rsidRPr="0087200E">
        <w:rPr>
          <w:sz w:val="21"/>
          <w:szCs w:val="21"/>
        </w:rPr>
        <w:t>Kurum/İşyeri Yetkilisinin</w:t>
      </w:r>
    </w:p>
    <w:p w:rsidR="00B142A8" w:rsidRPr="0087200E" w:rsidRDefault="00B142A8" w:rsidP="00B142A8">
      <w:pPr>
        <w:jc w:val="right"/>
        <w:rPr>
          <w:sz w:val="21"/>
          <w:szCs w:val="21"/>
        </w:rPr>
      </w:pPr>
      <w:r w:rsidRPr="0087200E">
        <w:rPr>
          <w:sz w:val="21"/>
          <w:szCs w:val="21"/>
        </w:rPr>
        <w:t>Ünvanı, Adı Soyadı ve İmzası</w:t>
      </w:r>
    </w:p>
    <w:p w:rsidR="00B142A8" w:rsidRPr="0087200E" w:rsidRDefault="00B142A8" w:rsidP="00B142A8">
      <w:pPr>
        <w:jc w:val="right"/>
        <w:rPr>
          <w:sz w:val="21"/>
          <w:szCs w:val="21"/>
        </w:rPr>
      </w:pPr>
      <w:r w:rsidRPr="0087200E">
        <w:rPr>
          <w:sz w:val="21"/>
          <w:szCs w:val="21"/>
        </w:rPr>
        <w:t>Kurum/İşyeri Kaşesi veya Mührü</w:t>
      </w:r>
    </w:p>
    <w:p w:rsidR="00B142A8" w:rsidRPr="0087200E" w:rsidRDefault="00B142A8" w:rsidP="00B142A8">
      <w:pPr>
        <w:rPr>
          <w:sz w:val="21"/>
          <w:szCs w:val="21"/>
        </w:rPr>
      </w:pPr>
    </w:p>
    <w:p w:rsidR="00B142A8" w:rsidRPr="0087200E" w:rsidRDefault="00B142A8" w:rsidP="00B142A8">
      <w:pPr>
        <w:jc w:val="both"/>
        <w:rPr>
          <w:b/>
          <w:sz w:val="21"/>
          <w:szCs w:val="21"/>
        </w:rPr>
      </w:pPr>
      <w:r w:rsidRPr="0087200E">
        <w:rPr>
          <w:b/>
          <w:sz w:val="21"/>
          <w:szCs w:val="21"/>
        </w:rPr>
        <w:t>(Aşağıda bulunan her iki tablonun eksiksiz ve doğru olarak doldurulması staj yerinin okulumuzca kabul edilebilmesi açısından önemlidir.)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2618"/>
        <w:gridCol w:w="1800"/>
        <w:gridCol w:w="2510"/>
        <w:gridCol w:w="20"/>
      </w:tblGrid>
      <w:tr w:rsidR="00B142A8" w:rsidRPr="0087200E" w:rsidTr="0087200E"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>Öğrencinin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>Açıklama</w:t>
            </w: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Adı Soyadı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  <w:p w:rsidR="00B142A8" w:rsidRPr="0087200E" w:rsidRDefault="00B142A8" w:rsidP="000C0281">
            <w:pPr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Öğrenciye ait kişisel bilgiler tam ve doğru olarak doldurulmalıdır</w:t>
            </w: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Okul Numarası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rPr>
                <w:sz w:val="21"/>
                <w:szCs w:val="21"/>
              </w:rPr>
            </w:pP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Öğrenim Gördüğü Bölüm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rPr>
                <w:sz w:val="21"/>
                <w:szCs w:val="21"/>
              </w:rPr>
            </w:pP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TC Kimlik No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rPr>
                <w:sz w:val="21"/>
                <w:szCs w:val="21"/>
              </w:rPr>
            </w:pP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Staja Başlama Tarih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Haftalık Çalışma Gün Sayısı: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rPr>
                <w:sz w:val="21"/>
                <w:szCs w:val="21"/>
              </w:rPr>
            </w:pP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Staj Bitiş Tarihi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Haftalık Çalışma Saati:</w:t>
            </w:r>
          </w:p>
        </w:tc>
        <w:tc>
          <w:tcPr>
            <w:tcW w:w="2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rPr>
                <w:sz w:val="21"/>
                <w:szCs w:val="21"/>
              </w:rPr>
            </w:pPr>
          </w:p>
        </w:tc>
      </w:tr>
      <w:tr w:rsidR="00B142A8" w:rsidRPr="0087200E" w:rsidTr="0087200E">
        <w:trPr>
          <w:trHeight w:val="31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İkamet Adresi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  <w:p w:rsidR="00B142A8" w:rsidRPr="0087200E" w:rsidRDefault="00B142A8" w:rsidP="000C0281">
            <w:pPr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Öğrencinin ev adresi yazılmalıdır</w:t>
            </w:r>
          </w:p>
        </w:tc>
      </w:tr>
      <w:tr w:rsidR="00B142A8" w:rsidRPr="0087200E" w:rsidTr="0087200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Cep Telefonu Numarası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0C0281">
            <w:pPr>
              <w:snapToGrid w:val="0"/>
              <w:rPr>
                <w:sz w:val="21"/>
                <w:szCs w:val="21"/>
              </w:rPr>
            </w:pPr>
          </w:p>
        </w:tc>
      </w:tr>
      <w:tr w:rsidR="008B068C" w:rsidRPr="0087200E" w:rsidTr="0087200E">
        <w:trPr>
          <w:gridAfter w:val="1"/>
          <w:wAfter w:w="20" w:type="dxa"/>
        </w:trPr>
        <w:tc>
          <w:tcPr>
            <w:tcW w:w="9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8C" w:rsidRPr="0087200E" w:rsidRDefault="008B068C" w:rsidP="00374544">
            <w:pPr>
              <w:snapToGrid w:val="0"/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>Kurum/İşyerinin</w:t>
            </w:r>
          </w:p>
        </w:tc>
      </w:tr>
      <w:tr w:rsidR="008B068C" w:rsidRPr="0087200E" w:rsidTr="0087200E">
        <w:trPr>
          <w:gridAfter w:val="1"/>
          <w:wAfter w:w="2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Adı (Ünvanı)</w:t>
            </w: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</w:p>
        </w:tc>
      </w:tr>
      <w:tr w:rsidR="008B068C" w:rsidRPr="0087200E" w:rsidTr="0087200E">
        <w:trPr>
          <w:gridAfter w:val="1"/>
          <w:wAfter w:w="2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Faaliyet Alanı</w:t>
            </w: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</w:p>
        </w:tc>
      </w:tr>
      <w:tr w:rsidR="008B068C" w:rsidRPr="0087200E" w:rsidTr="0087200E">
        <w:trPr>
          <w:gridAfter w:val="1"/>
          <w:wAfter w:w="2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Stajyeri kabul eden birimin adı</w:t>
            </w: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</w:p>
        </w:tc>
      </w:tr>
      <w:tr w:rsidR="008B068C" w:rsidRPr="0087200E" w:rsidTr="0087200E">
        <w:trPr>
          <w:gridAfter w:val="1"/>
          <w:wAfter w:w="2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Telefon ve Fax numarası</w:t>
            </w:r>
          </w:p>
          <w:p w:rsidR="008B068C" w:rsidRPr="0087200E" w:rsidRDefault="008B068C" w:rsidP="000C0281">
            <w:pPr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İleti adresi (e-mail)</w:t>
            </w: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</w:p>
        </w:tc>
      </w:tr>
      <w:tr w:rsidR="008B068C" w:rsidRPr="0087200E" w:rsidTr="0087200E">
        <w:trPr>
          <w:gridAfter w:val="1"/>
          <w:wAfter w:w="2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>Açık Adresi</w:t>
            </w:r>
          </w:p>
        </w:tc>
        <w:tc>
          <w:tcPr>
            <w:tcW w:w="6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8C" w:rsidRPr="0087200E" w:rsidRDefault="008B068C" w:rsidP="000C0281">
            <w:pPr>
              <w:snapToGrid w:val="0"/>
              <w:rPr>
                <w:sz w:val="21"/>
                <w:szCs w:val="21"/>
              </w:rPr>
            </w:pPr>
          </w:p>
        </w:tc>
      </w:tr>
      <w:tr w:rsidR="00B142A8" w:rsidRPr="0087200E" w:rsidTr="0087200E">
        <w:tc>
          <w:tcPr>
            <w:tcW w:w="10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A8" w:rsidRPr="0087200E" w:rsidRDefault="00B142A8" w:rsidP="00374544">
            <w:pPr>
              <w:jc w:val="center"/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>(Bu kısım öğrenci tarafından doldurulacaktır)</w:t>
            </w:r>
          </w:p>
          <w:p w:rsidR="00633F25" w:rsidRPr="00B969E1" w:rsidRDefault="00633F25" w:rsidP="00633F25">
            <w:p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Sosyal Güvence Beyanı</w:t>
            </w:r>
          </w:p>
          <w:p w:rsidR="00633F25" w:rsidRPr="00B969E1" w:rsidRDefault="00633F25" w:rsidP="00633F25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Genel Sağlık Sigortası Kapsamındayım</w:t>
            </w:r>
          </w:p>
          <w:p w:rsidR="00633F25" w:rsidRPr="00B969E1" w:rsidRDefault="00633F25" w:rsidP="00633F25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Annem ve Babam üzerinden sağlık yardımı almaktayım</w:t>
            </w:r>
          </w:p>
          <w:p w:rsidR="00633F25" w:rsidRPr="00B969E1" w:rsidRDefault="00633F25" w:rsidP="00633F25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Sosyal Sigortalar Kurumu’ba tabi olarak çalıştığımdan kendi sağlık yardımım var</w:t>
            </w:r>
          </w:p>
          <w:p w:rsidR="00633F25" w:rsidRPr="00B969E1" w:rsidRDefault="00633F25" w:rsidP="00633F25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Bağ-Kur’a tabi olarak çalıştığımdan kendi sağlık yardımım var</w:t>
            </w:r>
          </w:p>
          <w:p w:rsidR="00633F25" w:rsidRPr="00B969E1" w:rsidRDefault="00633F25" w:rsidP="00633F25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Emekli Sandığı’na tabi olarak çalıştığımdan kendi sağlık yardımım var</w:t>
            </w:r>
          </w:p>
          <w:p w:rsidR="00633F25" w:rsidRPr="00B969E1" w:rsidRDefault="00633F25" w:rsidP="00633F25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>Herhangi bir sosyal güvencem olmadığından sağlık yardımı almıyorum</w:t>
            </w:r>
          </w:p>
          <w:p w:rsidR="00B142A8" w:rsidRPr="00B969E1" w:rsidRDefault="00B142A8" w:rsidP="00B969E1">
            <w:pPr>
              <w:pStyle w:val="ListeParagraf"/>
              <w:rPr>
                <w:b/>
                <w:sz w:val="20"/>
                <w:szCs w:val="20"/>
              </w:rPr>
            </w:pPr>
            <w:r w:rsidRPr="00B969E1">
              <w:rPr>
                <w:sz w:val="20"/>
                <w:szCs w:val="20"/>
              </w:rPr>
              <w:t xml:space="preserve">Yukarıda adı geçen kurum/işyerinde, belirtilen tarihler arasında </w:t>
            </w:r>
            <w:r w:rsidR="008B068C" w:rsidRPr="00B969E1">
              <w:rPr>
                <w:b/>
                <w:sz w:val="20"/>
                <w:szCs w:val="20"/>
              </w:rPr>
              <w:t>…..i</w:t>
            </w:r>
            <w:r w:rsidRPr="00B969E1">
              <w:rPr>
                <w:b/>
                <w:sz w:val="20"/>
                <w:szCs w:val="20"/>
              </w:rPr>
              <w:t>şgünü</w:t>
            </w:r>
            <w:r w:rsidRPr="00B969E1">
              <w:rPr>
                <w:sz w:val="20"/>
                <w:szCs w:val="20"/>
              </w:rPr>
              <w:t xml:space="preserve"> stajımı yapacağımı, bu tarihler dışında staj yapmayacağımı, </w:t>
            </w:r>
            <w:r w:rsidR="008B068C" w:rsidRPr="00B969E1">
              <w:rPr>
                <w:sz w:val="20"/>
                <w:szCs w:val="20"/>
              </w:rPr>
              <w:t>ilgili mevzuat kapsamında yükümlülüklerimi kabul ettiğimi taahhüt eder, aksi surumda stajımın iptal edileceğini ve 5510 sayılı Kanun kapsamında doğan zararları karşılayacağımı kabul ederim.</w:t>
            </w:r>
            <w:r w:rsidR="00374544" w:rsidRPr="00B969E1">
              <w:rPr>
                <w:sz w:val="20"/>
                <w:szCs w:val="20"/>
              </w:rPr>
              <w:t xml:space="preserve">           </w:t>
            </w:r>
            <w:r w:rsidR="005B6F55" w:rsidRPr="00B969E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B969E1">
              <w:rPr>
                <w:b/>
                <w:sz w:val="20"/>
                <w:szCs w:val="20"/>
              </w:rPr>
              <w:t>…./……./.........</w:t>
            </w:r>
          </w:p>
          <w:p w:rsidR="00B142A8" w:rsidRPr="0087200E" w:rsidRDefault="00B142A8" w:rsidP="000C0281">
            <w:pPr>
              <w:jc w:val="right"/>
              <w:rPr>
                <w:sz w:val="21"/>
                <w:szCs w:val="21"/>
              </w:rPr>
            </w:pPr>
            <w:r w:rsidRPr="00B969E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5B6F55" w:rsidRPr="00B969E1">
              <w:rPr>
                <w:b/>
                <w:sz w:val="20"/>
                <w:szCs w:val="20"/>
              </w:rPr>
              <w:t xml:space="preserve">                             </w:t>
            </w:r>
            <w:r w:rsidRPr="00B969E1">
              <w:rPr>
                <w:b/>
                <w:sz w:val="20"/>
                <w:szCs w:val="20"/>
              </w:rPr>
              <w:t xml:space="preserve"> Öğrencinin Adı Soyadı-İmzası</w:t>
            </w:r>
          </w:p>
        </w:tc>
      </w:tr>
      <w:tr w:rsidR="00B969E1" w:rsidRPr="0087200E" w:rsidTr="00822A79">
        <w:tc>
          <w:tcPr>
            <w:tcW w:w="10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9E1" w:rsidRPr="0087200E" w:rsidRDefault="00B969E1" w:rsidP="00822A79">
            <w:pPr>
              <w:jc w:val="center"/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 xml:space="preserve">(Bu Kısım </w:t>
            </w:r>
            <w:r>
              <w:rPr>
                <w:b/>
                <w:sz w:val="21"/>
                <w:szCs w:val="21"/>
              </w:rPr>
              <w:t>Bölüm Staj Komisyonu Tarafından Onaylanacaktır</w:t>
            </w:r>
            <w:r w:rsidRPr="0087200E">
              <w:rPr>
                <w:b/>
                <w:sz w:val="21"/>
                <w:szCs w:val="21"/>
              </w:rPr>
              <w:t>)</w:t>
            </w:r>
          </w:p>
          <w:p w:rsidR="00B969E1" w:rsidRPr="0087200E" w:rsidRDefault="00B969E1" w:rsidP="00822A79">
            <w:pPr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 xml:space="preserve">       </w:t>
            </w:r>
            <w:r w:rsidRPr="0087200E">
              <w:rPr>
                <w:sz w:val="21"/>
                <w:szCs w:val="21"/>
              </w:rPr>
              <w:t xml:space="preserve">Onay                                          </w:t>
            </w:r>
            <w:r>
              <w:rPr>
                <w:sz w:val="21"/>
                <w:szCs w:val="21"/>
              </w:rPr>
              <w:t xml:space="preserve">                                </w:t>
            </w:r>
            <w:r w:rsidRPr="0087200E">
              <w:rPr>
                <w:sz w:val="21"/>
                <w:szCs w:val="21"/>
              </w:rPr>
              <w:t xml:space="preserve">Onay                        </w:t>
            </w:r>
            <w:r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</w:t>
            </w:r>
            <w:r w:rsidRPr="0087200E">
              <w:rPr>
                <w:sz w:val="21"/>
                <w:szCs w:val="21"/>
              </w:rPr>
              <w:t xml:space="preserve">Onay                             </w:t>
            </w:r>
            <w:r>
              <w:rPr>
                <w:sz w:val="21"/>
                <w:szCs w:val="21"/>
              </w:rPr>
              <w:t xml:space="preserve">      </w:t>
            </w:r>
          </w:p>
          <w:p w:rsidR="00B969E1" w:rsidRPr="0087200E" w:rsidRDefault="00B969E1" w:rsidP="00822A79">
            <w:pPr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 xml:space="preserve"> Bölüm </w:t>
            </w:r>
            <w:r>
              <w:rPr>
                <w:sz w:val="21"/>
                <w:szCs w:val="21"/>
              </w:rPr>
              <w:t>Staj Kom.Bşk.</w:t>
            </w:r>
            <w:r w:rsidRPr="0087200E">
              <w:rPr>
                <w:sz w:val="21"/>
                <w:szCs w:val="21"/>
              </w:rPr>
              <w:t xml:space="preserve">                      </w:t>
            </w:r>
            <w:r>
              <w:rPr>
                <w:sz w:val="21"/>
                <w:szCs w:val="21"/>
              </w:rPr>
              <w:t xml:space="preserve">                                (Üye)                                           (Üye)</w:t>
            </w:r>
            <w:r w:rsidRPr="0087200E">
              <w:rPr>
                <w:sz w:val="21"/>
                <w:szCs w:val="21"/>
              </w:rPr>
              <w:t xml:space="preserve">             </w:t>
            </w:r>
            <w:r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</w:p>
          <w:p w:rsidR="00B969E1" w:rsidRPr="0087200E" w:rsidRDefault="00B969E1" w:rsidP="00822A79">
            <w:pPr>
              <w:rPr>
                <w:b/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 xml:space="preserve">…/…/20..                                  </w:t>
            </w:r>
            <w:r>
              <w:rPr>
                <w:sz w:val="21"/>
                <w:szCs w:val="21"/>
              </w:rPr>
              <w:t xml:space="preserve">                                   </w:t>
            </w:r>
            <w:r w:rsidRPr="0087200E">
              <w:rPr>
                <w:sz w:val="21"/>
                <w:szCs w:val="21"/>
              </w:rPr>
              <w:t xml:space="preserve"> …/…/20..                 </w:t>
            </w:r>
            <w:r>
              <w:rPr>
                <w:sz w:val="21"/>
                <w:szCs w:val="21"/>
              </w:rPr>
              <w:t xml:space="preserve">                    </w:t>
            </w:r>
            <w:r w:rsidRPr="0087200E">
              <w:rPr>
                <w:sz w:val="21"/>
                <w:szCs w:val="21"/>
              </w:rPr>
              <w:t xml:space="preserve">  …/…/20..                         </w:t>
            </w:r>
            <w:r>
              <w:rPr>
                <w:sz w:val="21"/>
                <w:szCs w:val="21"/>
              </w:rPr>
              <w:t xml:space="preserve">  </w:t>
            </w:r>
            <w:r w:rsidRPr="0087200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87200E">
              <w:rPr>
                <w:sz w:val="21"/>
                <w:szCs w:val="21"/>
              </w:rPr>
              <w:t xml:space="preserve">                                     </w:t>
            </w:r>
            <w:r w:rsidRPr="0087200E">
              <w:rPr>
                <w:b/>
                <w:sz w:val="21"/>
                <w:szCs w:val="21"/>
              </w:rPr>
              <w:t xml:space="preserve"> </w:t>
            </w:r>
          </w:p>
          <w:p w:rsidR="00B969E1" w:rsidRPr="0087200E" w:rsidRDefault="00B969E1" w:rsidP="00822A79">
            <w:pPr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 xml:space="preserve">                  </w:t>
            </w:r>
          </w:p>
        </w:tc>
      </w:tr>
      <w:tr w:rsidR="00B142A8" w:rsidRPr="0087200E" w:rsidTr="0087200E">
        <w:tc>
          <w:tcPr>
            <w:tcW w:w="10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44" w:rsidRPr="0087200E" w:rsidRDefault="00374544" w:rsidP="00374544">
            <w:pPr>
              <w:jc w:val="center"/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 xml:space="preserve">(Bu Kısım Fakültemiz Tarafından </w:t>
            </w:r>
            <w:r w:rsidR="00B969E1">
              <w:rPr>
                <w:b/>
                <w:sz w:val="21"/>
                <w:szCs w:val="21"/>
              </w:rPr>
              <w:t>Onaylanacaktır</w:t>
            </w:r>
            <w:r w:rsidRPr="0087200E">
              <w:rPr>
                <w:b/>
                <w:sz w:val="21"/>
                <w:szCs w:val="21"/>
              </w:rPr>
              <w:t>)</w:t>
            </w:r>
          </w:p>
          <w:p w:rsidR="00374544" w:rsidRPr="0087200E" w:rsidRDefault="00374544" w:rsidP="00374544">
            <w:pPr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 xml:space="preserve">       </w:t>
            </w:r>
            <w:r w:rsidRPr="0087200E">
              <w:rPr>
                <w:sz w:val="21"/>
                <w:szCs w:val="21"/>
              </w:rPr>
              <w:t xml:space="preserve">Onay                                       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Onay                     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 Onay                          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>Onay</w:t>
            </w:r>
          </w:p>
          <w:p w:rsidR="00374544" w:rsidRPr="0087200E" w:rsidRDefault="00374544" w:rsidP="000C0281">
            <w:pPr>
              <w:rPr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 xml:space="preserve"> </w:t>
            </w:r>
            <w:r w:rsidR="00B969E1">
              <w:rPr>
                <w:sz w:val="21"/>
                <w:szCs w:val="21"/>
              </w:rPr>
              <w:t xml:space="preserve">Fakülte Staj Kom.Bşk.                    </w:t>
            </w:r>
            <w:r w:rsidR="00B142A8" w:rsidRPr="0087200E">
              <w:rPr>
                <w:sz w:val="21"/>
                <w:szCs w:val="21"/>
              </w:rPr>
              <w:t xml:space="preserve">Sigorta Girişi          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Sigorta Çıkışı          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 Prim Gün Girişi</w:t>
            </w:r>
            <w:r w:rsidR="00B142A8" w:rsidRPr="0087200E">
              <w:rPr>
                <w:sz w:val="21"/>
                <w:szCs w:val="21"/>
              </w:rPr>
              <w:t xml:space="preserve">  </w:t>
            </w:r>
          </w:p>
          <w:p w:rsidR="00B142A8" w:rsidRPr="0087200E" w:rsidRDefault="00374544" w:rsidP="000C0281">
            <w:pPr>
              <w:rPr>
                <w:b/>
                <w:sz w:val="21"/>
                <w:szCs w:val="21"/>
              </w:rPr>
            </w:pPr>
            <w:r w:rsidRPr="0087200E">
              <w:rPr>
                <w:sz w:val="21"/>
                <w:szCs w:val="21"/>
              </w:rPr>
              <w:t xml:space="preserve">…/…/20..                               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 …/…/20..</w:t>
            </w:r>
            <w:r w:rsidR="00B142A8" w:rsidRPr="0087200E">
              <w:rPr>
                <w:sz w:val="21"/>
                <w:szCs w:val="21"/>
              </w:rPr>
              <w:t xml:space="preserve">              </w:t>
            </w:r>
            <w:r w:rsidRPr="0087200E">
              <w:rPr>
                <w:sz w:val="21"/>
                <w:szCs w:val="21"/>
              </w:rPr>
              <w:t xml:space="preserve">   </w:t>
            </w:r>
            <w:r w:rsidR="0087200E">
              <w:rPr>
                <w:sz w:val="21"/>
                <w:szCs w:val="21"/>
              </w:rPr>
              <w:t xml:space="preserve">     </w:t>
            </w:r>
            <w:r w:rsidRPr="0087200E">
              <w:rPr>
                <w:sz w:val="21"/>
                <w:szCs w:val="21"/>
              </w:rPr>
              <w:t xml:space="preserve"> </w:t>
            </w:r>
            <w:r w:rsidR="00B142A8" w:rsidRPr="0087200E">
              <w:rPr>
                <w:sz w:val="21"/>
                <w:szCs w:val="21"/>
              </w:rPr>
              <w:t xml:space="preserve"> </w:t>
            </w:r>
            <w:r w:rsidRPr="0087200E">
              <w:rPr>
                <w:sz w:val="21"/>
                <w:szCs w:val="21"/>
              </w:rPr>
              <w:t xml:space="preserve">…/…/20..                         </w:t>
            </w:r>
            <w:r w:rsidR="0087200E">
              <w:rPr>
                <w:sz w:val="21"/>
                <w:szCs w:val="21"/>
              </w:rPr>
              <w:t xml:space="preserve">  </w:t>
            </w:r>
            <w:r w:rsidRPr="0087200E">
              <w:rPr>
                <w:sz w:val="21"/>
                <w:szCs w:val="21"/>
              </w:rPr>
              <w:t xml:space="preserve"> …/…/20.. </w:t>
            </w:r>
            <w:r w:rsidR="00B142A8" w:rsidRPr="0087200E">
              <w:rPr>
                <w:sz w:val="21"/>
                <w:szCs w:val="21"/>
              </w:rPr>
              <w:t xml:space="preserve">        </w:t>
            </w:r>
            <w:r w:rsidRPr="0087200E">
              <w:rPr>
                <w:sz w:val="21"/>
                <w:szCs w:val="21"/>
              </w:rPr>
              <w:t xml:space="preserve">                            </w:t>
            </w:r>
            <w:r w:rsidR="00B142A8" w:rsidRPr="0087200E">
              <w:rPr>
                <w:b/>
                <w:sz w:val="21"/>
                <w:szCs w:val="21"/>
              </w:rPr>
              <w:t xml:space="preserve"> </w:t>
            </w:r>
          </w:p>
          <w:p w:rsidR="00B142A8" w:rsidRPr="0087200E" w:rsidRDefault="00B142A8" w:rsidP="000C0281">
            <w:pPr>
              <w:rPr>
                <w:b/>
                <w:sz w:val="21"/>
                <w:szCs w:val="21"/>
              </w:rPr>
            </w:pPr>
            <w:r w:rsidRPr="0087200E">
              <w:rPr>
                <w:b/>
                <w:sz w:val="21"/>
                <w:szCs w:val="21"/>
              </w:rPr>
              <w:t xml:space="preserve">                  </w:t>
            </w:r>
          </w:p>
        </w:tc>
      </w:tr>
    </w:tbl>
    <w:p w:rsidR="00374544" w:rsidRDefault="00374544" w:rsidP="00B142A8">
      <w:pPr>
        <w:rPr>
          <w:b/>
          <w:sz w:val="22"/>
          <w:szCs w:val="22"/>
        </w:rPr>
      </w:pPr>
      <w:bookmarkStart w:id="0" w:name="_GoBack"/>
      <w:bookmarkEnd w:id="0"/>
    </w:p>
    <w:sectPr w:rsidR="00374544">
      <w:footerReference w:type="default" r:id="rId8"/>
      <w:footnotePr>
        <w:pos w:val="beneathText"/>
      </w:footnotePr>
      <w:pgSz w:w="11905" w:h="16837"/>
      <w:pgMar w:top="284" w:right="1418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57" w:rsidRDefault="001A1157" w:rsidP="00B142A8">
      <w:r>
        <w:separator/>
      </w:r>
    </w:p>
  </w:endnote>
  <w:endnote w:type="continuationSeparator" w:id="0">
    <w:p w:rsidR="001A1157" w:rsidRDefault="001A1157" w:rsidP="00B1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9B" w:rsidRDefault="00350D03">
    <w:pPr>
      <w:pStyle w:val="AltBilgi"/>
      <w:rPr>
        <w:sz w:val="18"/>
        <w:szCs w:val="18"/>
      </w:rPr>
    </w:pPr>
    <w:r>
      <w:rPr>
        <w:sz w:val="18"/>
        <w:szCs w:val="18"/>
      </w:rPr>
      <w:t xml:space="preserve">Adres: Çanakkale Onsekiz Mart Üniversitesi </w:t>
    </w:r>
    <w:r w:rsidR="00B142A8">
      <w:rPr>
        <w:sz w:val="18"/>
        <w:szCs w:val="18"/>
      </w:rPr>
      <w:t>Siyasal Bilgiler Fakültesi Dekanlığı</w:t>
    </w:r>
    <w:r>
      <w:rPr>
        <w:sz w:val="18"/>
        <w:szCs w:val="18"/>
      </w:rPr>
      <w:t xml:space="preserve">  /Çanakkale</w:t>
    </w:r>
  </w:p>
  <w:p w:rsidR="009B279B" w:rsidRDefault="00350D03">
    <w:pPr>
      <w:pStyle w:val="AltBilgi"/>
      <w:rPr>
        <w:sz w:val="18"/>
        <w:szCs w:val="18"/>
      </w:rPr>
    </w:pPr>
    <w:r>
      <w:rPr>
        <w:sz w:val="18"/>
        <w:szCs w:val="18"/>
      </w:rPr>
      <w:t xml:space="preserve">Tel: 0 286 218 </w:t>
    </w:r>
    <w:r w:rsidR="00B142A8">
      <w:rPr>
        <w:sz w:val="18"/>
        <w:szCs w:val="18"/>
      </w:rPr>
      <w:t xml:space="preserve">00 18      e-mail: </w:t>
    </w:r>
    <w:hyperlink r:id="rId1" w:history="1">
      <w:r w:rsidR="00B142A8" w:rsidRPr="00676F42">
        <w:rPr>
          <w:rStyle w:val="Kpr"/>
          <w:sz w:val="18"/>
          <w:szCs w:val="18"/>
        </w:rPr>
        <w:t>sbf@comu.edu.tr</w:t>
      </w:r>
    </w:hyperlink>
    <w:r w:rsidR="00B142A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57" w:rsidRDefault="001A1157" w:rsidP="00B142A8">
      <w:r>
        <w:separator/>
      </w:r>
    </w:p>
  </w:footnote>
  <w:footnote w:type="continuationSeparator" w:id="0">
    <w:p w:rsidR="001A1157" w:rsidRDefault="001A1157" w:rsidP="00B1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367"/>
    <w:multiLevelType w:val="hybridMultilevel"/>
    <w:tmpl w:val="E04E9C2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C7E"/>
    <w:multiLevelType w:val="hybridMultilevel"/>
    <w:tmpl w:val="991406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16"/>
    <w:rsid w:val="001A1157"/>
    <w:rsid w:val="001D30B6"/>
    <w:rsid w:val="0021396C"/>
    <w:rsid w:val="00245F85"/>
    <w:rsid w:val="00350D03"/>
    <w:rsid w:val="00374544"/>
    <w:rsid w:val="0048442E"/>
    <w:rsid w:val="00520316"/>
    <w:rsid w:val="005B6F55"/>
    <w:rsid w:val="005E16F2"/>
    <w:rsid w:val="005E4FC1"/>
    <w:rsid w:val="00633F25"/>
    <w:rsid w:val="006D13AC"/>
    <w:rsid w:val="0080059D"/>
    <w:rsid w:val="0087200E"/>
    <w:rsid w:val="008A532E"/>
    <w:rsid w:val="008B068C"/>
    <w:rsid w:val="008D1356"/>
    <w:rsid w:val="00954500"/>
    <w:rsid w:val="009B170C"/>
    <w:rsid w:val="009B279B"/>
    <w:rsid w:val="00B142A8"/>
    <w:rsid w:val="00B969E1"/>
    <w:rsid w:val="00B97EAD"/>
    <w:rsid w:val="00BC6A0A"/>
    <w:rsid w:val="00E53002"/>
    <w:rsid w:val="00E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FFAB"/>
  <w15:docId w15:val="{BFBF0F0C-8386-404C-BABB-4C222639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semiHidden/>
    <w:rsid w:val="00B142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B14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2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2A8"/>
    <w:rPr>
      <w:rFonts w:ascii="Tahoma" w:eastAsia="Times New Roman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142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42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B142A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f@co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8DDA-8C8C-4D92-932C-D6584F5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cp:lastPrinted>2020-11-16T10:43:00Z</cp:lastPrinted>
  <dcterms:created xsi:type="dcterms:W3CDTF">2023-05-11T11:10:00Z</dcterms:created>
  <dcterms:modified xsi:type="dcterms:W3CDTF">2023-05-11T11:10:00Z</dcterms:modified>
</cp:coreProperties>
</file>